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27" w:type="dxa"/>
        <w:tblInd w:w="-1109" w:type="dxa"/>
        <w:tblLook w:val="04A0" w:firstRow="1" w:lastRow="0" w:firstColumn="1" w:lastColumn="0" w:noHBand="0" w:noVBand="1"/>
      </w:tblPr>
      <w:tblGrid>
        <w:gridCol w:w="10943"/>
      </w:tblGrid>
      <w:tr w:rsidR="007814FA" w14:paraId="58BE5479" w14:textId="77777777" w:rsidTr="007814FA">
        <w:trPr>
          <w:trHeight w:val="8037"/>
        </w:trPr>
        <w:tc>
          <w:tcPr>
            <w:tcW w:w="10227" w:type="dxa"/>
          </w:tcPr>
          <w:tbl>
            <w:tblPr>
              <w:tblW w:w="10707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1632"/>
              <w:gridCol w:w="1636"/>
              <w:gridCol w:w="1632"/>
              <w:gridCol w:w="1632"/>
              <w:gridCol w:w="1632"/>
              <w:gridCol w:w="1626"/>
              <w:gridCol w:w="156"/>
            </w:tblGrid>
            <w:tr w:rsidR="007814FA" w:rsidRPr="007814FA" w14:paraId="6A8334D2" w14:textId="77777777" w:rsidTr="007814FA">
              <w:trPr>
                <w:gridAfter w:val="1"/>
                <w:wAfter w:w="156" w:type="dxa"/>
                <w:trHeight w:val="202"/>
              </w:trPr>
              <w:tc>
                <w:tcPr>
                  <w:tcW w:w="7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4EA50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CCCCCC"/>
                  </w:tcBorders>
                  <w:shd w:val="clear" w:color="000000" w:fill="92D050"/>
                  <w:vAlign w:val="center"/>
                  <w:hideMark/>
                </w:tcPr>
                <w:p w14:paraId="091E367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  <w:t>MON</w:t>
                  </w:r>
                </w:p>
              </w:tc>
              <w:tc>
                <w:tcPr>
                  <w:tcW w:w="163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ABF8F"/>
                  <w:vAlign w:val="center"/>
                  <w:hideMark/>
                </w:tcPr>
                <w:p w14:paraId="671C582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  <w:t>TUE</w:t>
                  </w:r>
                </w:p>
              </w:tc>
              <w:tc>
                <w:tcPr>
                  <w:tcW w:w="1632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92D050"/>
                  <w:vAlign w:val="center"/>
                  <w:hideMark/>
                </w:tcPr>
                <w:p w14:paraId="456EEA1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  <w:t>WED</w:t>
                  </w:r>
                </w:p>
              </w:tc>
              <w:tc>
                <w:tcPr>
                  <w:tcW w:w="1632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ABF8F"/>
                  <w:vAlign w:val="center"/>
                  <w:hideMark/>
                </w:tcPr>
                <w:p w14:paraId="4B1691D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  <w:t>THU</w:t>
                  </w:r>
                </w:p>
              </w:tc>
              <w:tc>
                <w:tcPr>
                  <w:tcW w:w="1632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CCCCCC"/>
                  </w:tcBorders>
                  <w:shd w:val="clear" w:color="000000" w:fill="92D050"/>
                  <w:vAlign w:val="center"/>
                  <w:hideMark/>
                </w:tcPr>
                <w:p w14:paraId="3BE52AF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  <w:t>FRI</w:t>
                  </w:r>
                </w:p>
              </w:tc>
              <w:tc>
                <w:tcPr>
                  <w:tcW w:w="162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ABF8F"/>
                  <w:vAlign w:val="center"/>
                  <w:hideMark/>
                </w:tcPr>
                <w:p w14:paraId="61ADFB0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lang w:eastAsia="pt-BR"/>
                    </w:rPr>
                    <w:t>SAT</w:t>
                  </w:r>
                </w:p>
              </w:tc>
            </w:tr>
            <w:tr w:rsidR="007814FA" w:rsidRPr="007814FA" w14:paraId="72AAA6F6" w14:textId="77777777" w:rsidTr="007814FA">
              <w:trPr>
                <w:gridAfter w:val="1"/>
                <w:wAfter w:w="156" w:type="dxa"/>
                <w:trHeight w:val="230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8E45DD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7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1B068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36D546D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Positive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Mindset</w:t>
                  </w:r>
                  <w:proofErr w:type="spellEnd"/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0ADCD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4EC6722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Positive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Mindset</w:t>
                  </w:r>
                  <w:proofErr w:type="spellEnd"/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152FE9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DBC1E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7814FA" w:rsidRPr="007814FA" w14:paraId="0F452157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D428E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30D67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9F885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D480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01A5C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42F1E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4726E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D1D2D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082827E1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1CBFD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F8DF5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9D01F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6065C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2D340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309A0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91B09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09DF1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F619FA3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8EAA0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1C6B8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554C3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58D83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6B2C0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84693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C58C6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4BA7CC9E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CFF447D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36330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8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50E62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639AC9CC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at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ight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! - Elaina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3C909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6282F55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n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he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Mat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-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rianna</w:t>
                  </w:r>
                  <w:proofErr w:type="spellEnd"/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0C308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AE7DE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74214FCC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43E8FA83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F3412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177BE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F8A3E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B5D3F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91001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BD8B5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981ED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2FBF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6E3AA963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DF4DE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BB85D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0B099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7B8FF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4ED3B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1CFD4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2D78E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486F7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211102E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813E3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3D8CF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56B62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96D3C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4667E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0E06F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2E85C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3ACEFEC8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6E6A09EA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A6802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9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8FA1B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3C279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7056C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4627E3F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aint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It - Jenny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614B8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9A665C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2C55B0BD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06A04347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0B4C3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78D8A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BD7A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2C235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54910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4BA96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ADDC2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73E3D646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39043FA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41BA6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9909C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19545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C54BE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4FC81A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07B79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1C063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708F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52BDDE67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8C950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3E803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C92BB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9FAF8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1E8F6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708B2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97597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02590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250F9C2F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09EE2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0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016A9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62ED55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37C4F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68D52C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ADD57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E2238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6F798C7D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429F4D56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E78BD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EBBB7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83F60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82926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368EA5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0B300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3D449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6B7D57D4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5DA58E31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66B6A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7B144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C553A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26736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24F79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3AAA1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9C904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7856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2AC3E5D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4CDC7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6B2CC4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4545E3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B05A2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80282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91DFD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44723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DF27B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08DBFA7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E13BEC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1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C480D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508E684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English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arenting</w:t>
                  </w:r>
                  <w:proofErr w:type="spellEnd"/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42646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126E4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1D6FBE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547D4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6E55E70D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2AC45D0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FE531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C6891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85711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4FB13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4E06C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67204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4DB15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9A06D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0206A6F9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FEEDF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FC74D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1C06D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3F6E0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6CC90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69CEA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29380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74533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EADD1B7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40523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9F8EF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3D131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12466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22B5C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A56D0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53E95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5D2CE72F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FDF5F3D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3129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2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FC7AF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6A009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36639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978E6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3E79CD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D3A7D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47DA619B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25B9AA42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55582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24152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4C677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2A021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9F2DF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B3663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640E9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F7CF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58D8233E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C564F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C034E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BA201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6EDA1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B1913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1D34F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869C5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95613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C36EFAC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CCE39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44823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44F1D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FFA2B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125B3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1C4215D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Marcelo</w:t>
                  </w: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4B955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24AC2C94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BA5B68A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95856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3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1D2AC9A9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Daniel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0D870FB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Bruce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1171D51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Daniel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57089A6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Bruce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17A94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6A09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2D0B0AAF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20B0B470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58933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15737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FB49B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47AEC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08ABB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B121E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6EE6F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EC32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5C517AF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06F27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8FDD6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2C7D2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CADDE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AF7D0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5C248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F36E2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5665E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27909F18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2A983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1EA21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3D2EF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3F6EB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86D95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4CB24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6109C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07D38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46A63B4E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3415B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4:00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31D79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2861B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38B91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216F8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BFCB5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E948F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2E9FE1CD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0C5CC1D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3E044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3671E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BBA22C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95F3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D72DD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05FE3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F6B33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1A46FF88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46256047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3447D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B575C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74F9C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99E81D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E7B9F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D6470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6F624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956D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E3D1346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B6C7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AD07E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15916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78A7E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CE810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385B7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196BA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39879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4B2B82D9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1962E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5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F44F7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9AA695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F58E1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71594B7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Who Am I -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Glinda</w:t>
                  </w:r>
                  <w:proofErr w:type="spellEnd"/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B1142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5E389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5EADC355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2B2053F5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47990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C72F8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76795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1B27F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D95C0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ACCAA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E6DBB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7785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0DF0999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41BA3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92A70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1D99F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9A8996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1119B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148ED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B9D18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93EE8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93E5FD2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7FF8B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755EE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C7408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02544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670EB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AC58C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D76D8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22265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F5DB9E1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EEE10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6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2F3C304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Michele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13C52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7ED145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2EF9B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2EBD6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012586D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Sarah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17B2BF33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010E176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B0D47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D4257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AEE5B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B00F0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E309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DA62D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0F0AC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121E50DD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432C779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A6480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261E6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69BB9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4EB66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B91EE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E383D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44EB7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84A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672B333A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1B277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C647D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BED8B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8E08D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27F5870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Live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Longer</w:t>
                  </w:r>
                  <w:proofErr w:type="spellEnd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-Anna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4910F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1CF19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606D9648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26627A6D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59278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7:00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4FA3F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512C4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1D079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BA389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1A3D9E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BAAFC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19F6A69C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02BF9B44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FF739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1AF49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AE580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744D4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C567E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2EB00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22CF9D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238364D2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063E6DF0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B4446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B15FA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AEEBD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9A567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F3A344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CB3C9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E08BB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195C553B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2DE9D06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0C37D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C676D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CAD49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4BDDE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8C065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DBE5E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0FFF3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F16E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8838A34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3AA16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8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4DFAE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9F42A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CC60E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AE30CC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2C265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38970D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420798F3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4DD0891B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59C44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CAE9D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7AFE4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7ADE8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B9073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55A45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8F5B2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8B91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5EFC8001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28B90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394F5B2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CS - </w:t>
                  </w:r>
                  <w:proofErr w:type="spellStart"/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Biah</w:t>
                  </w:r>
                  <w:proofErr w:type="spellEnd"/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3468823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Alex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285867C6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Marcelo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6291F11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Alex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13DA06B9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Victor</w:t>
                  </w: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40B01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02B11843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BA3F3C6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C7930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5FB31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66E48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5AFBF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803D0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B1B4F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77705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EB8C9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814FA" w:rsidRPr="007814FA" w14:paraId="1518B85D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CBDD6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19:00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F9969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13782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F51A5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00D2A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9E0FF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1BD7FCA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480579A6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33CC7AC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65803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F4427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A7184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65AA94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1D773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73521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20554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7AD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814FA" w:rsidRPr="007814FA" w14:paraId="26C55BB1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C5007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AF3C6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AE1D2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A14F2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66CA9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77A00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43392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59797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091D2FC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5B54F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856E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A085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0106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32553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FB634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1BE41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7D0A55FD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00D97C2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57BBA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20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51C5DE2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Bruce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2EE8C075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Marcelo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322C221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Ron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25BC07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AB3E4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81B6B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7B4B3A6E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1E76C6A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83A27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FBFFB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8E566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96043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2D690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224B3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AB6BF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0D5ADD46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75B306BF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37223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2917DD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85385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D0927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8FC61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AFE2B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991EF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6C3C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50FF6B7F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16BC2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3C29D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61CD2B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CCEBF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84ED4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90478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15452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C03EC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1208DE80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CBBD3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21:00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274EF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0CF4A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11A65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27608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DE2DE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E54CB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74BD0229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0359ED8E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4C94D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F7BD4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4078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40D61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vAlign w:val="center"/>
                  <w:hideMark/>
                </w:tcPr>
                <w:p w14:paraId="2F626F0D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S - Marcelo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4B122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03A1A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135D74E3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27758513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FAFFD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355E67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736EF5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74892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9BEFA2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8EB71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12541B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617B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814FA" w:rsidRPr="007814FA" w14:paraId="19E34C41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7EF82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01D5B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71A60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FA2EE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E5689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EB716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6A6DDC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56AE8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0D61DFD5" w14:textId="77777777" w:rsidTr="007814FA">
              <w:trPr>
                <w:trHeight w:val="88"/>
              </w:trPr>
              <w:tc>
                <w:tcPr>
                  <w:tcW w:w="76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F12AC3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22:00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0249D1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D69BA2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1D855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91659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F3763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0C3CA8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527FD6D7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E58A2C8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D4AD2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042CB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33C66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4EAB5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11021A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8A67D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BDF55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94BAA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60900DBD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69AD6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2DD442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34B646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41948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EB53CF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814FA"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FB0D74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401280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vAlign w:val="center"/>
                  <w:hideMark/>
                </w:tcPr>
                <w:p w14:paraId="37129FFA" w14:textId="77777777" w:rsidR="007814FA" w:rsidRPr="007814FA" w:rsidRDefault="007814FA" w:rsidP="0078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814FA" w:rsidRPr="007814FA" w14:paraId="3E02B962" w14:textId="77777777" w:rsidTr="007814FA">
              <w:trPr>
                <w:trHeight w:val="88"/>
              </w:trPr>
              <w:tc>
                <w:tcPr>
                  <w:tcW w:w="76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6BF64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D41433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17E5E1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DAE499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807EB8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8A616F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C8E49E" w14:textId="77777777" w:rsidR="007814FA" w:rsidRPr="007814FA" w:rsidRDefault="007814FA" w:rsidP="007814FA">
                  <w:pPr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78700" w14:textId="77777777" w:rsidR="007814FA" w:rsidRPr="007814FA" w:rsidRDefault="007814FA" w:rsidP="007814FA">
                  <w:pPr>
                    <w:jc w:val="center"/>
                    <w:rPr>
                      <w:rFonts w:ascii="Century Schoolbook" w:eastAsia="Times New Roman" w:hAnsi="Century Schoolbook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CAA9FBA" w14:textId="77777777" w:rsidR="007814FA" w:rsidRDefault="007814FA"/>
        </w:tc>
      </w:tr>
    </w:tbl>
    <w:p w14:paraId="69C71F58" w14:textId="3B9D421F" w:rsidR="00490C89" w:rsidRDefault="007814FA"/>
    <w:sectPr w:rsidR="00490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FA"/>
    <w:rsid w:val="00014497"/>
    <w:rsid w:val="00097216"/>
    <w:rsid w:val="006B30C0"/>
    <w:rsid w:val="0078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AD2"/>
  <w15:chartTrackingRefBased/>
  <w15:docId w15:val="{410CF621-0BAF-4B68-A3B3-0969D0E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fornian FB" w:eastAsiaTheme="minorHAnsi" w:hAnsi="Californian FB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F94-1AB3-44D8-ADD4-28CC978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6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1</cp:revision>
  <dcterms:created xsi:type="dcterms:W3CDTF">2021-02-18T14:47:00Z</dcterms:created>
  <dcterms:modified xsi:type="dcterms:W3CDTF">2021-02-18T14:57:00Z</dcterms:modified>
</cp:coreProperties>
</file>